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9155AD" w:rsidRDefault="009662C0" w:rsidP="009662C0">
      <w:pPr>
        <w:spacing w:before="120" w:after="120"/>
        <w:jc w:val="center"/>
        <w:rPr>
          <w:rFonts w:cs="Arial"/>
          <w:b/>
          <w:color w:val="1F497D"/>
          <w:sz w:val="20"/>
          <w:szCs w:val="20"/>
        </w:rPr>
      </w:pPr>
    </w:p>
    <w:p w14:paraId="58BFA75E" w14:textId="77777777" w:rsidR="009A72EF" w:rsidRPr="009155AD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sz w:val="20"/>
          <w:szCs w:val="20"/>
          <w:highlight w:val="yellow"/>
        </w:rPr>
      </w:pPr>
      <w:bookmarkStart w:id="0" w:name="_Ref494968963"/>
    </w:p>
    <w:bookmarkEnd w:id="0"/>
    <w:p w14:paraId="18E8781F" w14:textId="77777777" w:rsidR="002B4BB6" w:rsidRPr="009155AD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5"/>
          <w:szCs w:val="25"/>
          <w:lang w:bidi="en-US"/>
        </w:rPr>
      </w:pPr>
      <w:r w:rsidRPr="009155AD">
        <w:rPr>
          <w:rFonts w:eastAsia="Times New Roman" w:cs="Arial"/>
          <w:b/>
          <w:bCs/>
          <w:color w:val="000000" w:themeColor="text1"/>
          <w:sz w:val="25"/>
          <w:szCs w:val="25"/>
          <w:lang w:bidi="en-US"/>
        </w:rPr>
        <w:t>KRITÉRIÁ PRE VÝBER PROJEKTOV - HODNOTIACE KRITÉRIÁ</w:t>
      </w:r>
    </w:p>
    <w:p w14:paraId="2954FE14" w14:textId="0641EB99" w:rsidR="002B4BB6" w:rsidRPr="009155AD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5"/>
          <w:szCs w:val="25"/>
          <w:u w:color="000000"/>
        </w:rPr>
      </w:pPr>
      <w:r w:rsidRPr="009155AD">
        <w:rPr>
          <w:rFonts w:eastAsia="Arial Unicode MS" w:cs="Arial"/>
          <w:color w:val="000000" w:themeColor="text1"/>
          <w:sz w:val="25"/>
          <w:szCs w:val="25"/>
          <w:u w:color="000000"/>
        </w:rPr>
        <w:t xml:space="preserve">pre hodnotenie žiadostí o </w:t>
      </w:r>
      <w:r w:rsidR="005210F1" w:rsidRPr="009155AD">
        <w:rPr>
          <w:rFonts w:eastAsia="Arial Unicode MS" w:cs="Arial"/>
          <w:color w:val="000000" w:themeColor="text1"/>
          <w:sz w:val="25"/>
          <w:szCs w:val="25"/>
          <w:u w:color="000000"/>
        </w:rPr>
        <w:t>príspevok</w:t>
      </w:r>
    </w:p>
    <w:p w14:paraId="246FF6FA" w14:textId="77777777" w:rsidR="00334C9E" w:rsidRPr="009155AD" w:rsidRDefault="00334C9E" w:rsidP="009459EB">
      <w:pPr>
        <w:spacing w:after="120"/>
        <w:jc w:val="both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9155AD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9155AD" w:rsidRDefault="00334C9E" w:rsidP="006E4FA8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155AD" w:rsidRDefault="00334C9E" w:rsidP="006E4FA8">
            <w:pPr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Integrovaný regionálny operačný program</w:t>
            </w:r>
          </w:p>
        </w:tc>
      </w:tr>
      <w:tr w:rsidR="00334C9E" w:rsidRPr="009155AD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9155AD" w:rsidRDefault="00334C9E" w:rsidP="006E4FA8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155AD" w:rsidRDefault="00334C9E" w:rsidP="006E4FA8">
            <w:pPr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5. Miestny rozvoj vedený komunitou</w:t>
            </w:r>
          </w:p>
        </w:tc>
      </w:tr>
      <w:tr w:rsidR="00334C9E" w:rsidRPr="009155AD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9155AD" w:rsidRDefault="00334C9E" w:rsidP="006E4FA8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9155AD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5.1 Záväzné investície v rámci stratégií miestneho rozvoja vedeného komunitou</w:t>
            </w:r>
            <w:r w:rsidR="00563B2B" w:rsidRPr="009155AD">
              <w:rPr>
                <w:sz w:val="20"/>
                <w:szCs w:val="20"/>
              </w:rPr>
              <w:tab/>
            </w:r>
          </w:p>
        </w:tc>
      </w:tr>
      <w:tr w:rsidR="00AD4FD2" w:rsidRPr="009155AD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9155AD" w:rsidRDefault="00AD4FD2" w:rsidP="00AD4FD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7AA357B" w:rsidR="00AD4FD2" w:rsidRPr="009155AD" w:rsidRDefault="005E6BBA" w:rsidP="00AD4FD2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B024E" w:rsidRPr="009155AD">
                  <w:rPr>
                    <w:rFonts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9155AD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9155AD" w:rsidRDefault="00AD4FD2" w:rsidP="00AD4FD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FF98D1F" w:rsidR="00AD4FD2" w:rsidRPr="009155AD" w:rsidRDefault="00EB024E" w:rsidP="00AD4FD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Miestna akčná skupina HORNÁD-ČIERNA HORA, o.z.</w:t>
            </w:r>
          </w:p>
        </w:tc>
      </w:tr>
      <w:tr w:rsidR="00AD4FD2" w:rsidRPr="009155AD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9155AD" w:rsidRDefault="00AD4FD2" w:rsidP="00AD4FD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Hlavná aktivita projektu</w:t>
            </w:r>
            <w:r w:rsidRPr="009155AD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9155AD">
              <w:rPr>
                <w:b/>
                <w:sz w:val="20"/>
                <w:szCs w:val="20"/>
                <w:vertAlign w:val="superscript"/>
              </w:rPr>
              <w:instrText xml:space="preserve"> NOTEREF _Ref496436595 \h  \* MERGEFORMAT </w:instrText>
            </w:r>
            <w:r w:rsidRPr="009155AD">
              <w:rPr>
                <w:b/>
                <w:sz w:val="20"/>
                <w:szCs w:val="20"/>
                <w:vertAlign w:val="superscript"/>
              </w:rPr>
            </w:r>
            <w:r w:rsidRPr="009155AD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9155AD">
              <w:rPr>
                <w:b/>
                <w:sz w:val="20"/>
                <w:szCs w:val="20"/>
                <w:vertAlign w:val="superscript"/>
              </w:rPr>
              <w:t>2</w:t>
            </w:r>
            <w:r w:rsidRPr="009155AD">
              <w:rPr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FD6F67C" w:rsidR="00AD4FD2" w:rsidRPr="009155AD" w:rsidRDefault="005E6BBA" w:rsidP="00AD4FD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B024E" w:rsidRPr="009155AD">
                  <w:rPr>
                    <w:rFonts w:cs="Arial"/>
                    <w:sz w:val="18"/>
                    <w:szCs w:val="18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Pr="009155AD" w:rsidRDefault="00334C9E" w:rsidP="009459EB">
      <w:pPr>
        <w:spacing w:after="120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60C4A3A9" w14:textId="2191BFE3" w:rsidR="00AD4FD2" w:rsidRPr="009155AD" w:rsidRDefault="00AD4FD2">
      <w:pPr>
        <w:rPr>
          <w:rFonts w:cs="Arial"/>
          <w:b/>
          <w:color w:val="000000" w:themeColor="text1"/>
          <w:sz w:val="20"/>
          <w:szCs w:val="20"/>
        </w:rPr>
      </w:pPr>
      <w:r w:rsidRPr="009155AD">
        <w:rPr>
          <w:rFonts w:cs="Arial"/>
          <w:b/>
          <w:color w:val="000000" w:themeColor="text1"/>
          <w:sz w:val="20"/>
          <w:szCs w:val="2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9155AD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9155AD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9155AD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9155AD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9155AD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9155AD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9155AD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9459EB" w:rsidRPr="009155AD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9155AD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9155AD" w:rsidRDefault="009459EB" w:rsidP="00DE148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Príspevok navrhovaného projektu k cieľom a výsledkom IROP a </w:t>
            </w:r>
            <w:r w:rsidR="00DE148F"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LLD</w:t>
            </w:r>
          </w:p>
        </w:tc>
      </w:tr>
      <w:tr w:rsidR="0027505C" w:rsidRPr="009155AD" w14:paraId="3D7C4755" w14:textId="77777777" w:rsidTr="00D4059B">
        <w:trPr>
          <w:trHeight w:val="83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2ED81" w14:textId="09CD3A82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7D0D" w14:textId="5CA17193" w:rsidR="0027505C" w:rsidRPr="009155AD" w:rsidRDefault="0027505C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0BCBA" w14:textId="1D739032" w:rsidR="0027505C" w:rsidRPr="009155AD" w:rsidRDefault="0027505C" w:rsidP="0027505C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2A500EA" w14:textId="77777777" w:rsidR="0027505C" w:rsidRPr="009155AD" w:rsidRDefault="0027505C" w:rsidP="0027505C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očakávanými výsledkami,</w:t>
            </w:r>
          </w:p>
          <w:p w14:paraId="6C303A0E" w14:textId="1F20E694" w:rsidR="0027505C" w:rsidRPr="009155AD" w:rsidRDefault="0027505C" w:rsidP="0027505C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1F3A" w14:textId="05E898E3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C86" w14:textId="659990B3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5352" w14:textId="64A097EB" w:rsidR="0027505C" w:rsidRPr="009155AD" w:rsidRDefault="0014247E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27505C" w:rsidRPr="009155AD" w14:paraId="37ABC286" w14:textId="77777777" w:rsidTr="009155AD">
        <w:trPr>
          <w:trHeight w:val="61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7FB" w14:textId="77777777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6DD" w14:textId="77777777" w:rsidR="0027505C" w:rsidRPr="009155AD" w:rsidRDefault="0027505C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C57" w14:textId="77777777" w:rsidR="0027505C" w:rsidRPr="009155AD" w:rsidRDefault="0027505C" w:rsidP="0027505C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090" w14:textId="77777777" w:rsidR="0027505C" w:rsidRPr="009155AD" w:rsidRDefault="0027505C" w:rsidP="00D114F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0EC" w14:textId="122E3763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B0E" w14:textId="44D765DE" w:rsidR="0027505C" w:rsidRPr="009155AD" w:rsidRDefault="0014247E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27505C" w:rsidRPr="009155AD" w14:paraId="7A75C28B" w14:textId="77777777" w:rsidTr="007D46FF">
        <w:trPr>
          <w:trHeight w:val="4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02BC" w14:textId="3AF6F02A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E05C" w14:textId="68C80895" w:rsidR="0027505C" w:rsidRPr="009155AD" w:rsidRDefault="00426B50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Súlad projektu so stratégiou CLLD</w:t>
            </w: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D8DA" w14:textId="2CDD5126" w:rsidR="0027505C" w:rsidRPr="009155AD" w:rsidRDefault="0027505C" w:rsidP="0027505C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</w:pPr>
            <w:r w:rsidRPr="009155AD">
              <w:rPr>
                <w:rFonts w:eastAsia="Times New Roman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FC36" w14:textId="6693628B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55D" w14:textId="64A5B31F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05124" w14:textId="69DEA1BD" w:rsidR="0027505C" w:rsidRPr="009155AD" w:rsidRDefault="0014247E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27505C" w:rsidRPr="009155AD" w14:paraId="5FA7832C" w14:textId="77777777" w:rsidTr="007D46FF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6DE" w14:textId="77777777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CCB" w14:textId="77777777" w:rsidR="0027505C" w:rsidRPr="009155AD" w:rsidRDefault="0027505C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DFC9" w14:textId="77777777" w:rsidR="0027505C" w:rsidRPr="009155AD" w:rsidRDefault="0027505C" w:rsidP="0027505C">
            <w:pPr>
              <w:spacing w:line="256" w:lineRule="auto"/>
              <w:contextualSpacing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C44" w14:textId="77777777" w:rsidR="0027505C" w:rsidRPr="009155AD" w:rsidRDefault="0027505C" w:rsidP="00D114F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C46" w14:textId="0FE894CF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4EBD" w14:textId="2EE1F2DA" w:rsidR="0027505C" w:rsidRPr="009155AD" w:rsidRDefault="0014247E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27505C" w:rsidRPr="009155AD" w14:paraId="70D7F71B" w14:textId="77777777" w:rsidTr="009155AD">
        <w:trPr>
          <w:trHeight w:val="65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CE86" w14:textId="718A494A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E1C22" w14:textId="77777777" w:rsidR="0027505C" w:rsidRPr="009155AD" w:rsidRDefault="0027505C" w:rsidP="0027505C">
            <w:pPr>
              <w:rPr>
                <w:rFonts w:eastAsia="Helvetica" w:cs="Arial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osúdenie inovatívnosti projektu</w:t>
            </w:r>
          </w:p>
          <w:p w14:paraId="7888AF3C" w14:textId="77777777" w:rsidR="0027505C" w:rsidRPr="009155AD" w:rsidRDefault="0027505C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798B8" w14:textId="30AFB671" w:rsidR="0027505C" w:rsidRPr="009155AD" w:rsidRDefault="0027505C" w:rsidP="00426B50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9155A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9180" w14:textId="563EE585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05B" w14:textId="7C192CB6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2944" w14:textId="1B84DFCF" w:rsidR="0027505C" w:rsidRPr="009155AD" w:rsidRDefault="0014247E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27505C" w:rsidRPr="009155AD" w14:paraId="2C03C4C1" w14:textId="77777777" w:rsidTr="009155AD">
        <w:trPr>
          <w:trHeight w:val="55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1D3" w14:textId="77777777" w:rsidR="0027505C" w:rsidRPr="009155AD" w:rsidRDefault="0027505C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FEA" w14:textId="77777777" w:rsidR="0027505C" w:rsidRPr="009155AD" w:rsidRDefault="0027505C" w:rsidP="0027505C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0EB" w14:textId="77777777" w:rsidR="0027505C" w:rsidRPr="009155AD" w:rsidRDefault="0027505C" w:rsidP="0027505C">
            <w:pPr>
              <w:spacing w:line="256" w:lineRule="auto"/>
              <w:ind w:left="360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30E" w14:textId="77777777" w:rsidR="0027505C" w:rsidRPr="009155AD" w:rsidRDefault="0027505C" w:rsidP="00D114FB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5F5" w14:textId="1224BC40" w:rsidR="0027505C" w:rsidRPr="009155AD" w:rsidRDefault="0014247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Helvetica"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1A1" w14:textId="07FA1DB1" w:rsidR="0027505C" w:rsidRPr="009155AD" w:rsidRDefault="0014247E" w:rsidP="00D114FB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9459EB" w:rsidRPr="009155AD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80C6843" w:rsidR="009459EB" w:rsidRPr="009155AD" w:rsidRDefault="00EB024E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6C9" w14:textId="77777777" w:rsidR="0027505C" w:rsidRPr="009155AD" w:rsidRDefault="0027505C" w:rsidP="0027505C">
            <w:pPr>
              <w:rPr>
                <w:rFonts w:cs="Arial"/>
                <w:sz w:val="20"/>
                <w:szCs w:val="20"/>
              </w:rPr>
            </w:pPr>
            <w:r w:rsidRPr="009155AD">
              <w:rPr>
                <w:rFonts w:cs="Arial"/>
                <w:sz w:val="20"/>
                <w:szCs w:val="20"/>
              </w:rPr>
              <w:t>Projekt má dostatočnú pridanú hodnotu pre územie</w:t>
            </w:r>
          </w:p>
          <w:p w14:paraId="12942165" w14:textId="1C14095F" w:rsidR="009459EB" w:rsidRPr="009155AD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54EF" w14:textId="77777777" w:rsidR="0027505C" w:rsidRPr="009155AD" w:rsidRDefault="0027505C" w:rsidP="0027505C">
            <w:pPr>
              <w:rPr>
                <w:rFonts w:cs="Arial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Pr="009155AD">
              <w:rPr>
                <w:rFonts w:cs="Arial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6F4E2449" w14:textId="1CBD2287" w:rsidR="009459EB" w:rsidRPr="009155AD" w:rsidRDefault="009459EB" w:rsidP="0027505C">
            <w:pPr>
              <w:spacing w:line="256" w:lineRule="auto"/>
              <w:ind w:left="360"/>
              <w:contextualSpacing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265063B" w:rsidR="009459EB" w:rsidRPr="009155AD" w:rsidRDefault="0027505C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Vylučovacie kritérium</w:t>
            </w: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595119C" w:rsidR="009459EB" w:rsidRPr="009155AD" w:rsidRDefault="0014247E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336F795" w:rsidR="009459EB" w:rsidRPr="009155AD" w:rsidRDefault="0014247E" w:rsidP="00D114FB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459EB" w:rsidRPr="009155AD" w14:paraId="1F6CDE03" w14:textId="77777777" w:rsidTr="009155AD">
        <w:trPr>
          <w:trHeight w:val="135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9155AD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9155AD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9B02220" w:rsidR="009459EB" w:rsidRPr="009155AD" w:rsidRDefault="0014247E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CDD8E4C" w:rsidR="009459EB" w:rsidRPr="009155AD" w:rsidRDefault="0014247E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hAnsiTheme="minorHAnsi" w:cs="Arial"/>
                <w:sz w:val="20"/>
                <w:szCs w:val="20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145A85" w:rsidRPr="009155AD" w14:paraId="4F81483F" w14:textId="77777777" w:rsidTr="000A5BF2">
        <w:trPr>
          <w:trHeight w:val="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D986" w14:textId="3446C0C2" w:rsidR="00145A85" w:rsidRPr="009155AD" w:rsidRDefault="00145A85" w:rsidP="00D114FB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5BA8" w14:textId="3946B57F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862" w14:textId="13A76500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74F7" w14:textId="5F593072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E7A4" w14:textId="5781F69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CC0F" w14:textId="748453CC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má prínos pre jednu obec na území MAS.</w:t>
            </w:r>
          </w:p>
        </w:tc>
      </w:tr>
      <w:tr w:rsidR="00145A85" w:rsidRPr="009155AD" w14:paraId="5046A5C3" w14:textId="77777777" w:rsidTr="000A5BF2">
        <w:trPr>
          <w:trHeight w:val="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8B9B2" w14:textId="77777777" w:rsidR="00145A85" w:rsidRPr="009155AD" w:rsidRDefault="00145A85" w:rsidP="00D114FB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8CCCF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17D0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C4EB8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BF9D" w14:textId="3FE22D24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AA8D" w14:textId="7E64AA64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má prínos pre dve až tri obce na území MAS.</w:t>
            </w:r>
          </w:p>
        </w:tc>
      </w:tr>
      <w:tr w:rsidR="00145A85" w:rsidRPr="009155AD" w14:paraId="045DF87D" w14:textId="77777777" w:rsidTr="000A5BF2">
        <w:trPr>
          <w:trHeight w:val="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FFB5" w14:textId="77777777" w:rsidR="00145A85" w:rsidRPr="009155AD" w:rsidRDefault="00145A85" w:rsidP="00D114FB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A2BE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EFA48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A341" w14:textId="77777777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D233" w14:textId="475C50BA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C359" w14:textId="6BB38906" w:rsidR="00145A85" w:rsidRPr="009155AD" w:rsidRDefault="00145A85" w:rsidP="00D114FB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má prínos pre tri a viac obcí na území MAS.</w:t>
            </w:r>
          </w:p>
        </w:tc>
      </w:tr>
      <w:tr w:rsidR="00145A85" w:rsidRPr="009155AD" w14:paraId="56AE42B8" w14:textId="77777777" w:rsidTr="00DB4D6C">
        <w:trPr>
          <w:trHeight w:val="13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8530" w14:textId="4D90D24A" w:rsidR="00145A85" w:rsidRPr="009155AD" w:rsidRDefault="009155AD" w:rsidP="00145A85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1A10" w14:textId="7B4E26E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A4FC" w14:textId="767B55A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5B33" w14:textId="5378F7F5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DA76" w14:textId="77777777" w:rsidR="00145A85" w:rsidRPr="009155AD" w:rsidRDefault="00145A85" w:rsidP="00145A85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0 bodov</w:t>
            </w:r>
          </w:p>
          <w:p w14:paraId="11BA6C8D" w14:textId="72A0AD24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B23EE" w14:textId="0C53E3D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145A85" w:rsidRPr="009155AD" w14:paraId="1DF0BEFF" w14:textId="77777777" w:rsidTr="00DB4D6C">
        <w:trPr>
          <w:trHeight w:val="13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A0B5" w14:textId="77777777" w:rsidR="00145A85" w:rsidRPr="009155AD" w:rsidRDefault="00145A85" w:rsidP="00145A85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1FD59" w14:textId="7777777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FEA5" w14:textId="7777777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EC70" w14:textId="77777777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5F21" w14:textId="7EEC813A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A31AF" w14:textId="6B44F98B" w:rsidR="00145A85" w:rsidRPr="009155AD" w:rsidRDefault="00145A85" w:rsidP="00145A8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áno</w:t>
            </w:r>
          </w:p>
        </w:tc>
      </w:tr>
      <w:tr w:rsidR="00145A85" w:rsidRPr="009155AD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45A85" w:rsidRPr="009155AD" w:rsidRDefault="00145A85" w:rsidP="00145A8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45A85" w:rsidRPr="009155AD" w:rsidRDefault="00145A85" w:rsidP="00145A85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CC1656" w:rsidRPr="009155AD" w14:paraId="6F549B4F" w14:textId="77777777" w:rsidTr="00F720D4">
        <w:trPr>
          <w:trHeight w:val="9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E1D0B" w14:textId="7150AA69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E5C4" w14:textId="289D7FDC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 xml:space="preserve">Vhodnosť a prepojenosť navrhovaných aktivít projektu vo vzťahu k východiskovej situácii </w:t>
            </w: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lastRenderedPageBreak/>
              <w:t>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86C5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lastRenderedPageBreak/>
              <w:t>Posudzuje sa:</w:t>
            </w:r>
          </w:p>
          <w:p w14:paraId="63AA1736" w14:textId="77777777" w:rsidR="00CC1656" w:rsidRPr="009155AD" w:rsidRDefault="00CC1656" w:rsidP="00CC1656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155A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0F4967BC" w14:textId="77777777" w:rsidR="00CC1656" w:rsidRPr="009155AD" w:rsidRDefault="00CC1656" w:rsidP="00CC1656">
            <w:pPr>
              <w:pStyle w:val="Odsekzoznamu"/>
              <w:numPr>
                <w:ilvl w:val="0"/>
                <w:numId w:val="35"/>
              </w:numPr>
              <w:spacing w:after="0" w:line="256" w:lineRule="auto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155A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lastRenderedPageBreak/>
              <w:t>či sú dostatočne zrozumiteľné a je zrejmé, čo chce žiadateľ dosiahnuť,</w:t>
            </w:r>
          </w:p>
          <w:p w14:paraId="592787F0" w14:textId="69FDB61D" w:rsidR="00CC1656" w:rsidRPr="009155AD" w:rsidRDefault="00CC1656" w:rsidP="00CC1656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</w:pPr>
            <w:r w:rsidRPr="009155AD">
              <w:rPr>
                <w:rFonts w:ascii="Calibri" w:eastAsia="Times New Roman" w:hAnsi="Calibri" w:cs="Arial"/>
                <w:sz w:val="20"/>
                <w:szCs w:val="20"/>
                <w:lang w:eastAsia="sk-SK"/>
              </w:rPr>
              <w:t>či aktivity napĺňajú povinné merateľné        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E637" w14:textId="70D7901E" w:rsidR="00CC1656" w:rsidRPr="009155AD" w:rsidRDefault="00CC1656" w:rsidP="00CC1656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8A1" w14:textId="050D2EA3" w:rsidR="00CC1656" w:rsidRPr="009155AD" w:rsidRDefault="00CC1656" w:rsidP="00CC1656">
            <w:pPr>
              <w:jc w:val="center"/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BA80" w14:textId="31AE48A3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C1656" w:rsidRPr="009155AD" w14:paraId="28AFDE8E" w14:textId="77777777" w:rsidTr="00F720D4">
        <w:trPr>
          <w:trHeight w:val="9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FB9A" w14:textId="777777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327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DA8D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395" w14:textId="77777777" w:rsidR="00CC1656" w:rsidRPr="009155AD" w:rsidRDefault="00CC1656" w:rsidP="00CC1656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53B" w14:textId="134CDB5F" w:rsidR="00CC1656" w:rsidRPr="009155AD" w:rsidRDefault="00CC1656" w:rsidP="00CC1656">
            <w:pPr>
              <w:jc w:val="center"/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AEC" w14:textId="08188516" w:rsidR="00CC1656" w:rsidRPr="009155AD" w:rsidRDefault="00CC1656" w:rsidP="00CC1656">
            <w:pPr>
              <w:rPr>
                <w:rFonts w:eastAsia="Times New Roman" w:cs="Arial"/>
                <w:sz w:val="18"/>
                <w:szCs w:val="20"/>
                <w:lang w:eastAsia="sk-SK"/>
              </w:rPr>
            </w:pPr>
            <w:r w:rsidRPr="009155AD">
              <w:rPr>
                <w:rFonts w:eastAsia="Times New Roman" w:cs="Arial"/>
                <w:sz w:val="18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C1656" w:rsidRPr="009155AD" w14:paraId="7A8CB3AD" w14:textId="77777777" w:rsidTr="00CC1656">
        <w:trPr>
          <w:trHeight w:val="107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A02563A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A941C6C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C54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osudzuje sa na základe žiadateľom poskytnutých informácií o realizácii projektu.</w:t>
            </w:r>
          </w:p>
          <w:p w14:paraId="3B387AF8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 xml:space="preserve">Miestne špecifiká sú: </w:t>
            </w:r>
          </w:p>
          <w:p w14:paraId="00D25C28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•charakteristický ráz územia</w:t>
            </w:r>
          </w:p>
          <w:p w14:paraId="212618C4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• kultúrny a historický ráz územia</w:t>
            </w:r>
          </w:p>
          <w:p w14:paraId="4D90CD74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• miestne zvyky, gastronómia</w:t>
            </w:r>
          </w:p>
          <w:p w14:paraId="7A280F3C" w14:textId="4726AD99" w:rsidR="00CC1656" w:rsidRPr="009155AD" w:rsidRDefault="00CC1656" w:rsidP="00CC1656">
            <w:pPr>
              <w:spacing w:line="256" w:lineRule="auto"/>
              <w:contextualSpacing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05DF119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F2DAED" w:rsidR="00CC1656" w:rsidRPr="009155AD" w:rsidRDefault="00CC1656" w:rsidP="00CC165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EA6F794" w:rsidR="00CC1656" w:rsidRPr="009155AD" w:rsidRDefault="00CC1656" w:rsidP="00CC165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20"/>
              </w:rPr>
            </w:pPr>
            <w:r w:rsidRPr="009155AD"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CC1656" w:rsidRPr="009155AD" w14:paraId="0FCF77B2" w14:textId="77777777" w:rsidTr="009155AD">
        <w:trPr>
          <w:trHeight w:val="81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2C79CEC2" w:rsidR="00CC1656" w:rsidRPr="009155AD" w:rsidRDefault="00CC1656" w:rsidP="00CC165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1F758F2" w:rsidR="00CC1656" w:rsidRPr="009155AD" w:rsidRDefault="00CC1656" w:rsidP="00CC1656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 xml:space="preserve"> áno</w:t>
            </w:r>
          </w:p>
        </w:tc>
      </w:tr>
      <w:tr w:rsidR="00CC1656" w:rsidRPr="009155AD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C1656" w:rsidRPr="009155AD" w:rsidRDefault="00CC1656" w:rsidP="00CC165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39572DC9" w:rsidR="00CC1656" w:rsidRPr="009155AD" w:rsidRDefault="00CC1656" w:rsidP="00CC165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užívateľa</w:t>
            </w:r>
          </w:p>
        </w:tc>
      </w:tr>
      <w:tr w:rsidR="00CC1656" w:rsidRPr="009155AD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8EA8EE6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B0511B5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AFB" w14:textId="77777777" w:rsidR="00CC1656" w:rsidRPr="009155AD" w:rsidRDefault="00CC1656" w:rsidP="00CC1656">
            <w:pPr>
              <w:rPr>
                <w:rFonts w:cs="Arial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E8092F9" w:rsidR="00CC1656" w:rsidRPr="009155AD" w:rsidRDefault="00CC1656" w:rsidP="00CC165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C7801B9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F23F9E5" w:rsidR="00CC1656" w:rsidRPr="009155AD" w:rsidRDefault="00CC1656" w:rsidP="00CC1656">
            <w:pPr>
              <w:rPr>
                <w:rFonts w:eastAsia="Helvetica" w:cs="Arial"/>
                <w:sz w:val="18"/>
                <w:szCs w:val="18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C1656" w:rsidRPr="009155AD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C1656" w:rsidRPr="009155AD" w:rsidRDefault="00CC1656" w:rsidP="00CC165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F8568D1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D06910E" w:rsidR="00CC1656" w:rsidRPr="009155AD" w:rsidRDefault="00CC1656" w:rsidP="00CC1656">
            <w:pPr>
              <w:rPr>
                <w:rFonts w:eastAsia="Helvetica" w:cs="Arial"/>
                <w:sz w:val="18"/>
                <w:szCs w:val="18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C1656" w:rsidRPr="009155AD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C1656" w:rsidRPr="009155AD" w:rsidRDefault="00CC1656" w:rsidP="00CC165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C1656" w:rsidRPr="009155AD" w:rsidRDefault="00CC1656" w:rsidP="00CC165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CC1656" w:rsidRPr="009155AD" w14:paraId="0674A12F" w14:textId="77777777" w:rsidTr="001F3EA9">
        <w:trPr>
          <w:trHeight w:val="10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E28B" w14:textId="6A092AD1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AE42" w14:textId="33CB04E5" w:rsidR="00CC1656" w:rsidRPr="009155AD" w:rsidRDefault="00CC1656" w:rsidP="00CC1656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BED9" w14:textId="77777777" w:rsidR="00CC1656" w:rsidRPr="009155AD" w:rsidRDefault="00CC1656" w:rsidP="00CC1656">
            <w:pPr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20467F8" w14:textId="77777777" w:rsidR="00CC1656" w:rsidRPr="009155AD" w:rsidRDefault="00CC1656" w:rsidP="00CC1656">
            <w:pPr>
              <w:numPr>
                <w:ilvl w:val="0"/>
                <w:numId w:val="33"/>
              </w:numPr>
              <w:ind w:left="466"/>
              <w:contextualSpacing/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6E156677" w14:textId="77777777" w:rsidR="00CC1656" w:rsidRPr="009155AD" w:rsidRDefault="00CC1656" w:rsidP="00CC1656">
            <w:pPr>
              <w:numPr>
                <w:ilvl w:val="0"/>
                <w:numId w:val="33"/>
              </w:numPr>
              <w:ind w:left="466"/>
              <w:contextualSpacing/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4608C71C" w14:textId="77777777" w:rsidR="00CC1656" w:rsidRPr="009155AD" w:rsidRDefault="00CC1656" w:rsidP="00CC1656">
            <w:pPr>
              <w:numPr>
                <w:ilvl w:val="0"/>
                <w:numId w:val="33"/>
              </w:numPr>
              <w:ind w:left="466"/>
              <w:contextualSpacing/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2AC909EC" w14:textId="69939739" w:rsidR="00CC1656" w:rsidRPr="009155AD" w:rsidRDefault="00CC1656" w:rsidP="00CC1656">
            <w:pPr>
              <w:widowControl w:val="0"/>
              <w:rPr>
                <w:rFonts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9155AD">
              <w:rPr>
                <w:rFonts w:asciiTheme="minorHAnsi" w:eastAsia="Times New Roman" w:hAnsiTheme="minorHAnsi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6471" w14:textId="1D8066FF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EB7" w14:textId="14C47A00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8B280" w14:textId="121AB6FF" w:rsidR="00CC1656" w:rsidRPr="009155AD" w:rsidRDefault="00CC1656" w:rsidP="00CC1656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 xml:space="preserve"> 70% a viac finančnej hodnoty žiadateľom definovaných celkových oprávnených výdavkov projektu je možné považovať za oprávnené.</w:t>
            </w:r>
          </w:p>
        </w:tc>
      </w:tr>
      <w:tr w:rsidR="00CC1656" w:rsidRPr="009155AD" w14:paraId="079DC167" w14:textId="77777777" w:rsidTr="001F3EA9">
        <w:trPr>
          <w:trHeight w:val="10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A7E" w14:textId="777777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72B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CD5" w14:textId="77777777" w:rsidR="00CC1656" w:rsidRPr="009155AD" w:rsidRDefault="00CC1656" w:rsidP="00CC1656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38D" w14:textId="77777777" w:rsidR="00CC1656" w:rsidRPr="009155AD" w:rsidRDefault="00CC1656" w:rsidP="00CC1656">
            <w:pPr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63C" w14:textId="2AA858B9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D24" w14:textId="44147243" w:rsidR="00CC1656" w:rsidRPr="009155AD" w:rsidRDefault="00CC1656" w:rsidP="00CC1656">
            <w:pPr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C1656" w:rsidRPr="009155AD" w14:paraId="799FE10D" w14:textId="77777777" w:rsidTr="00213C64">
        <w:trPr>
          <w:trHeight w:val="214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585A5" w14:textId="63922A77" w:rsidR="00CC1656" w:rsidRPr="009155AD" w:rsidRDefault="00CC1656" w:rsidP="00CC1656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5041A" w14:textId="647DD602" w:rsidR="00CC1656" w:rsidRPr="009155AD" w:rsidRDefault="00CC1656" w:rsidP="00CC1656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eastAsia="Times New Roman" w:cs="Arial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624B7" w14:textId="77777777" w:rsidR="00CC1656" w:rsidRPr="00213C64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213C64">
              <w:rPr>
                <w:rFonts w:eastAsia="Times New Roman" w:cs="Arial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04B52FA" w14:textId="77777777" w:rsidR="00CC1656" w:rsidRPr="00213C64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213C64">
              <w:rPr>
                <w:rFonts w:eastAsia="Times New Roman" w:cs="Arial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4D2C30D" w14:textId="77777777" w:rsidR="009155AD" w:rsidRPr="00213C64" w:rsidRDefault="009155AD" w:rsidP="00CC1656">
            <w:pPr>
              <w:widowControl w:val="0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  <w:p w14:paraId="534B2845" w14:textId="6388DEA8" w:rsidR="00CC1656" w:rsidRPr="009155AD" w:rsidRDefault="00CC1656" w:rsidP="00CC1656">
            <w:pPr>
              <w:widowControl w:val="0"/>
              <w:rPr>
                <w:rFonts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213C64">
              <w:rPr>
                <w:rFonts w:eastAsia="Times New Roman" w:cs="Arial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BC35" w14:textId="6F083B07" w:rsidR="00CC1656" w:rsidRPr="009155AD" w:rsidRDefault="00213C64" w:rsidP="00213C64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1656" w:rsidRPr="009155AD">
              <w:rPr>
                <w:sz w:val="20"/>
                <w:szCs w:val="20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934" w14:textId="77777777" w:rsidR="009155AD" w:rsidRDefault="009155AD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05FAC3" w14:textId="77777777" w:rsidR="009155AD" w:rsidRDefault="009155AD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668D1DD" w14:textId="77777777" w:rsidR="00213C64" w:rsidRDefault="00213C64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0389C9" w14:textId="77777777" w:rsidR="00213C64" w:rsidRDefault="00213C64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2C451FF" w14:textId="77777777" w:rsidR="00213C64" w:rsidRDefault="00213C64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FE9A26C" w14:textId="3720D352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</w:t>
            </w:r>
          </w:p>
          <w:p w14:paraId="6020FD5C" w14:textId="77777777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04E13BC0" w14:textId="77777777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431B4F66" w14:textId="77777777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6B62CD6E" w14:textId="77777777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09C12226" w14:textId="77777777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1EC4E844" w14:textId="486FF2C4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F3639" w14:textId="16ECFAB9" w:rsidR="00CC1656" w:rsidRPr="009155AD" w:rsidRDefault="00CC1656" w:rsidP="00213C64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CC1656" w:rsidRPr="009155AD" w14:paraId="5214C232" w14:textId="77777777" w:rsidTr="00213C64">
        <w:trPr>
          <w:trHeight w:val="6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70D" w14:textId="777777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46C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6DA4" w14:textId="77777777" w:rsidR="00CC1656" w:rsidRPr="009155AD" w:rsidRDefault="00CC1656" w:rsidP="00CC1656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E38" w14:textId="77777777" w:rsidR="00CC1656" w:rsidRPr="009155AD" w:rsidRDefault="00CC1656" w:rsidP="00CC1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251" w14:textId="7EE96B1F" w:rsidR="00CC1656" w:rsidRPr="009155AD" w:rsidRDefault="00CC1656" w:rsidP="00213C6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B34" w14:textId="2B47181C" w:rsidR="00CC1656" w:rsidRPr="009155AD" w:rsidRDefault="00CC1656" w:rsidP="00213C64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CC1656" w:rsidRPr="009155AD" w14:paraId="0378972A" w14:textId="77777777" w:rsidTr="009155AD">
        <w:trPr>
          <w:trHeight w:val="6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0D6A" w14:textId="7A36FC1F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798C" w14:textId="2B02E5A3" w:rsidR="00CC1656" w:rsidRPr="009155AD" w:rsidRDefault="00CC1656" w:rsidP="00CC1656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3336" w14:textId="77777777" w:rsidR="00CC1656" w:rsidRPr="009155AD" w:rsidRDefault="00CC1656" w:rsidP="00CC1656">
            <w:pPr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 xml:space="preserve">Posudzuje sa finančná situácia/stabilita užívateľa, a to podľa vypočítaných hodnôt ukazovateľov vychádzajúc z účtovnej závierky užívateľa. </w:t>
            </w:r>
          </w:p>
          <w:p w14:paraId="6D82528A" w14:textId="77777777" w:rsidR="00CC1656" w:rsidRPr="009155AD" w:rsidRDefault="00CC1656" w:rsidP="00CC1656">
            <w:pPr>
              <w:rPr>
                <w:sz w:val="20"/>
                <w:szCs w:val="20"/>
              </w:rPr>
            </w:pPr>
          </w:p>
          <w:p w14:paraId="3BA5739D" w14:textId="77777777" w:rsidR="00CC1656" w:rsidRPr="009155AD" w:rsidRDefault="00CC1656" w:rsidP="00CC1656">
            <w:pPr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 xml:space="preserve">V prípade verejného sektora sa komplexne posudzujú ukazovatele likvidity a ukazovatele zadlženosti. </w:t>
            </w:r>
          </w:p>
          <w:p w14:paraId="6009A1C3" w14:textId="55513510" w:rsidR="00CC1656" w:rsidRPr="009155AD" w:rsidRDefault="00CC1656" w:rsidP="00CC1656">
            <w:pPr>
              <w:widowControl w:val="0"/>
              <w:rPr>
                <w:rFonts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9155AD">
              <w:rPr>
                <w:sz w:val="20"/>
                <w:szCs w:val="20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F8EA1" w14:textId="2DA4FB59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9B1" w14:textId="161B64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80806" w14:textId="697F16EE" w:rsidR="00CC1656" w:rsidRPr="009155AD" w:rsidRDefault="00CC1656" w:rsidP="00213C64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Subjekt s nepriaznivou finančnou situáciou.</w:t>
            </w:r>
          </w:p>
        </w:tc>
      </w:tr>
      <w:tr w:rsidR="00CC1656" w:rsidRPr="009155AD" w14:paraId="009F5D1F" w14:textId="77777777" w:rsidTr="009155AD">
        <w:trPr>
          <w:trHeight w:val="71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8D56" w14:textId="777777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BF16" w14:textId="77777777" w:rsidR="00CC1656" w:rsidRPr="009155AD" w:rsidRDefault="00CC1656" w:rsidP="00CC1656">
            <w:pPr>
              <w:rPr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743A" w14:textId="77777777" w:rsidR="00CC1656" w:rsidRPr="009155AD" w:rsidRDefault="00CC1656" w:rsidP="00CC1656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A89D" w14:textId="77777777" w:rsidR="00CC1656" w:rsidRPr="009155AD" w:rsidRDefault="00CC1656" w:rsidP="00CC1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D2F" w14:textId="4307424A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2800" w14:textId="60BE111D" w:rsidR="00CC1656" w:rsidRPr="009155AD" w:rsidRDefault="00CC1656" w:rsidP="00CC1656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Subjekt s neurčitou finančnou situáciou.</w:t>
            </w:r>
          </w:p>
        </w:tc>
      </w:tr>
      <w:tr w:rsidR="00CC1656" w:rsidRPr="009155AD" w14:paraId="749D6D95" w14:textId="77777777" w:rsidTr="009155AD">
        <w:trPr>
          <w:trHeight w:val="58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2EEC" w14:textId="77777777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A93" w14:textId="77777777" w:rsidR="00CC1656" w:rsidRPr="009155AD" w:rsidRDefault="00CC1656" w:rsidP="00CC1656">
            <w:pPr>
              <w:rPr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B90" w14:textId="77777777" w:rsidR="00CC1656" w:rsidRPr="009155AD" w:rsidRDefault="00CC1656" w:rsidP="00CC1656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C0F" w14:textId="77777777" w:rsidR="00CC1656" w:rsidRPr="009155AD" w:rsidRDefault="00CC1656" w:rsidP="00CC1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1B" w14:textId="300AB1E0" w:rsidR="00CC1656" w:rsidRPr="009155AD" w:rsidRDefault="00CC1656" w:rsidP="00CC1656">
            <w:pPr>
              <w:jc w:val="center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BD1" w14:textId="223B9303" w:rsidR="00CC1656" w:rsidRPr="009155AD" w:rsidRDefault="00CC1656" w:rsidP="00CC1656">
            <w:pPr>
              <w:rPr>
                <w:rFonts w:eastAsia="Helvetica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Subjekt s dobrou finančnou situáciou.</w:t>
            </w:r>
          </w:p>
        </w:tc>
      </w:tr>
      <w:tr w:rsidR="00CC1656" w:rsidRPr="009155AD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E48C9FC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6D4DB58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68686941" w:rsidR="00CC1656" w:rsidRPr="009155AD" w:rsidRDefault="00CC1656" w:rsidP="00CC1656">
            <w:pPr>
              <w:widowControl w:val="0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9155AD">
              <w:rPr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413C5F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42671E2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 xml:space="preserve">Áno 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18E5A11" w:rsidR="00CC1656" w:rsidRPr="009155AD" w:rsidRDefault="00CC1656" w:rsidP="00CC1656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Finančná udržateľnosť je zabezpečená.</w:t>
            </w:r>
          </w:p>
        </w:tc>
      </w:tr>
      <w:tr w:rsidR="00CC1656" w:rsidRPr="009155AD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C1656" w:rsidRPr="009155AD" w:rsidRDefault="00CC1656" w:rsidP="00CC1656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E4A3A00" w:rsidR="00CC1656" w:rsidRPr="009155AD" w:rsidRDefault="00CC1656" w:rsidP="00CC165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0039EAA" w:rsidR="00CC1656" w:rsidRPr="009155AD" w:rsidRDefault="00CC1656" w:rsidP="00CC1656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sz w:val="20"/>
                <w:szCs w:val="20"/>
              </w:rPr>
              <w:t>Finančná udržateľnosť nie je zabezpečená.</w:t>
            </w:r>
          </w:p>
        </w:tc>
      </w:tr>
    </w:tbl>
    <w:p w14:paraId="7F3418F4" w14:textId="77777777" w:rsidR="00DE148F" w:rsidRPr="009155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</w:p>
    <w:p w14:paraId="1E4C681F" w14:textId="77777777" w:rsidR="00DE148F" w:rsidRPr="009155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</w:p>
    <w:p w14:paraId="744333C4" w14:textId="77777777" w:rsidR="00DE148F" w:rsidRPr="009155AD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</w:p>
    <w:p w14:paraId="5125E37C" w14:textId="62F8C7DF" w:rsidR="00AD4FD2" w:rsidRPr="009155AD" w:rsidRDefault="00AD4FD2">
      <w:pPr>
        <w:rPr>
          <w:rFonts w:cs="Arial"/>
          <w:b/>
          <w:color w:val="000000" w:themeColor="text1"/>
          <w:sz w:val="20"/>
          <w:szCs w:val="20"/>
        </w:rPr>
      </w:pPr>
      <w:r w:rsidRPr="009155AD">
        <w:rPr>
          <w:rFonts w:cs="Arial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9155AD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  <w:r w:rsidRPr="009155AD">
        <w:rPr>
          <w:rFonts w:cs="Arial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663"/>
        <w:gridCol w:w="1789"/>
        <w:gridCol w:w="1361"/>
        <w:gridCol w:w="1077"/>
      </w:tblGrid>
      <w:tr w:rsidR="009459EB" w:rsidRPr="009155AD" w14:paraId="7E06EA27" w14:textId="77777777" w:rsidTr="00D5110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155AD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155AD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0C4B62" w:rsidRPr="009155AD" w14:paraId="050F6B9E" w14:textId="77777777" w:rsidTr="00D51105">
        <w:trPr>
          <w:trHeight w:val="23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6390DC4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051A39B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255E4B39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17E98076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C4B62" w:rsidRPr="009155AD" w14:paraId="2CC6D9B5" w14:textId="77777777" w:rsidTr="00D51105">
        <w:trPr>
          <w:trHeight w:val="2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0CE68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AF2" w14:textId="4B1DF9F4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Súlad projektu so stratégiou CLLD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CD40" w14:textId="0F17F020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F7F3" w14:textId="6F70C739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0E19" w14:textId="73F1DE25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C4B62" w:rsidRPr="009155AD" w14:paraId="020AFB4E" w14:textId="77777777" w:rsidTr="00D51105">
        <w:trPr>
          <w:trHeight w:val="3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9ABBB6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F7B" w14:textId="5C5B3BDB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Posúdenie inovatívnosti projek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BDC5" w14:textId="50C46FE8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1178" w14:textId="301F8675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1FCF" w14:textId="20E422E3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C4B62" w:rsidRPr="009155AD" w14:paraId="78B1A98F" w14:textId="77777777" w:rsidTr="00D51105">
        <w:trPr>
          <w:trHeight w:val="2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578E2A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F42" w14:textId="47771E99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40A" w14:textId="4A322DE8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543" w14:textId="21689F68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81C" w14:textId="6B1B123D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632A" w:rsidRPr="009155AD" w14:paraId="27FCDEC0" w14:textId="77777777" w:rsidTr="00D51105">
        <w:trPr>
          <w:trHeight w:val="2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22F55" w14:textId="77777777" w:rsidR="006B632A" w:rsidRPr="009155AD" w:rsidRDefault="006B632A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839" w14:textId="556F51A4" w:rsidR="006B632A" w:rsidRPr="009155AD" w:rsidRDefault="006B632A" w:rsidP="00D114FB">
            <w:pPr>
              <w:rPr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ínos realizácie projektu na územie MAS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4C1A" w14:textId="093F8209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6089" w14:textId="33F05AA1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39B" w14:textId="26D19CAB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5AD" w:rsidRPr="009155AD" w14:paraId="6E1C5076" w14:textId="77777777" w:rsidTr="00D51105">
        <w:trPr>
          <w:trHeight w:val="2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AB08F5" w14:textId="77777777" w:rsidR="009155AD" w:rsidRPr="009155AD" w:rsidRDefault="009155AD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206" w14:textId="6A833715" w:rsidR="009155AD" w:rsidRPr="009155AD" w:rsidRDefault="009155AD" w:rsidP="00D114FB">
            <w:pPr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3E8" w14:textId="7BDCCA3F" w:rsidR="009155AD" w:rsidRPr="009155AD" w:rsidRDefault="009155AD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26C" w14:textId="318FB6C6" w:rsidR="009155AD" w:rsidRPr="009155AD" w:rsidRDefault="009155AD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55E" w14:textId="7163A2B8" w:rsidR="009155AD" w:rsidRPr="009155AD" w:rsidRDefault="009155AD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C4B62" w:rsidRPr="009155AD" w14:paraId="148FB105" w14:textId="77777777" w:rsidTr="00D51105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49EFCF8" w:rsidR="000C4B62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0C4B62" w:rsidRPr="009155AD" w:rsidRDefault="000C4B62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0C4B62" w:rsidRPr="009155AD" w:rsidRDefault="000C4B62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E19C914" w:rsidR="000C4B62" w:rsidRPr="009155AD" w:rsidRDefault="009155A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0C4B62" w:rsidRPr="009155AD" w14:paraId="11EE6BC1" w14:textId="77777777" w:rsidTr="00D51105">
        <w:trPr>
          <w:trHeight w:val="5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51E2811C" w:rsidR="000C4B62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hodnosť a prepojenosť navrhovaných aktivít projektu vo vzťahu k východiskovej situácii a k stanoveným cieľ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39F083A9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209683EE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08979BB6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632A" w:rsidRPr="009155AD" w14:paraId="05BB724B" w14:textId="77777777" w:rsidTr="009155AD">
        <w:trPr>
          <w:trHeight w:val="4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AB6981" w14:textId="77777777" w:rsidR="006B632A" w:rsidRPr="009155AD" w:rsidRDefault="006B632A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B6A55" w14:textId="2153AC31" w:rsidR="006B632A" w:rsidRPr="009155AD" w:rsidRDefault="006B632A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eastAsia="Times New Roman" w:hAnsiTheme="minorHAnsi" w:cs="Arial"/>
                <w:sz w:val="20"/>
                <w:szCs w:val="20"/>
                <w:lang w:eastAsia="sk-SK"/>
              </w:rPr>
              <w:t>Projekt zohľadňuje miestne špecifik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B0B15" w14:textId="18A20E4F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F40E" w14:textId="6812AD3A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853D" w14:textId="2F8C7D3D" w:rsidR="006B632A" w:rsidRPr="009155AD" w:rsidRDefault="006B632A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459EB" w:rsidRPr="009155AD" w14:paraId="6E6F272D" w14:textId="77777777" w:rsidTr="00D51105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155AD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9A1B076" w:rsidR="009459EB" w:rsidRPr="009155AD" w:rsidRDefault="00D51105" w:rsidP="00D114FB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BAD479B" w:rsidR="009459EB" w:rsidRPr="009155AD" w:rsidRDefault="006B632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C4B62" w:rsidRPr="009155AD" w14:paraId="39B89E35" w14:textId="77777777" w:rsidTr="009155AD">
        <w:trPr>
          <w:trHeight w:val="43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382B8B6B" w:rsidR="000C4B62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Posúdenie prevádzkovej a technickej udržateľnosti projekt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5FAFDB4B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03D35D7E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3B3D37CF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459EB" w:rsidRPr="009155AD" w14:paraId="323219A5" w14:textId="77777777" w:rsidTr="00D51105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155AD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FBBC53A" w:rsidR="009459EB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155AD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A8EFAAF" w:rsidR="009459EB" w:rsidRPr="009155AD" w:rsidRDefault="00D51105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C4B62" w:rsidRPr="009155AD" w14:paraId="35F3BFA0" w14:textId="77777777" w:rsidTr="009155AD">
        <w:trPr>
          <w:trHeight w:val="49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6178FF" w14:textId="77777777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  <w:p w14:paraId="470E960C" w14:textId="028C31DC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69A11D18" w:rsidR="000C4B62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Oprávnenosť výdavkov (vecná oprávnenosť, účelnosť a nevyhnutnosť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2B431634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74D0" w14:textId="43467028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75B7C129" w:rsidR="000C4B62" w:rsidRPr="009155AD" w:rsidRDefault="00D51105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C4B62" w:rsidRPr="009155AD" w14:paraId="52619FB1" w14:textId="77777777" w:rsidTr="00D51105">
        <w:trPr>
          <w:trHeight w:val="21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9713D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A1796" w14:textId="62C98832" w:rsidR="000C4B62" w:rsidRPr="009155AD" w:rsidRDefault="00D51105" w:rsidP="00D114FB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Efektívnosť a hospodárnosť výdavkov projek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BAF2" w14:textId="500763BC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AD82" w14:textId="11018FAF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14AA" w14:textId="257A3AC1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C4B62" w:rsidRPr="009155AD" w14:paraId="706D32F6" w14:textId="77777777" w:rsidTr="00D51105">
        <w:trPr>
          <w:trHeight w:val="21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38234B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EAD7E" w14:textId="071021C8" w:rsidR="000C4B62" w:rsidRPr="009155AD" w:rsidRDefault="00D51105" w:rsidP="00D114FB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Finančná charakteristika žiadateľ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8BEB" w14:textId="65CB6011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ABB5" w14:textId="7922E209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0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29FA" w14:textId="5D2CD780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0C4B62" w:rsidRPr="009155AD" w14:paraId="2D3A3EEE" w14:textId="77777777" w:rsidTr="00D51105">
        <w:trPr>
          <w:trHeight w:val="21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48EAB9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8FA8" w14:textId="67FDC107" w:rsidR="000C4B62" w:rsidRPr="009155AD" w:rsidRDefault="00D51105" w:rsidP="00D114FB">
            <w:pP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C859" w14:textId="5D1C9F86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2A72B" w14:textId="7619CAD8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F63C" w14:textId="1C543E17" w:rsidR="000C4B62" w:rsidRPr="009155AD" w:rsidRDefault="00D51105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C4B62" w:rsidRPr="009155AD" w14:paraId="2947D38C" w14:textId="77777777" w:rsidTr="00D51105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C4B62" w:rsidRPr="009155AD" w:rsidRDefault="000C4B62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22B691F6" w:rsidR="000C4B62" w:rsidRPr="009155AD" w:rsidRDefault="00D51105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C4B62" w:rsidRPr="009155AD" w:rsidRDefault="000C4B62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C4B62" w:rsidRPr="009155AD" w:rsidRDefault="000C4B6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DEC41B" w:rsidR="000C4B62" w:rsidRPr="009155AD" w:rsidRDefault="00D5110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155A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0C4B62" w:rsidRPr="009155AD" w14:paraId="5A1A4E84" w14:textId="77777777" w:rsidTr="009155AD">
        <w:trPr>
          <w:trHeight w:val="40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0D0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8247A0" w14:textId="2C355755" w:rsidR="00D51105" w:rsidRPr="009155AD" w:rsidRDefault="00D51105" w:rsidP="00D51105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Celkový možný počet dosiahnutých bodov:</w:t>
            </w:r>
          </w:p>
          <w:p w14:paraId="35FC5FD3" w14:textId="77777777" w:rsidR="000C4B62" w:rsidRPr="009155AD" w:rsidRDefault="000C4B62" w:rsidP="00D114F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DF4E756" w14:textId="77777777" w:rsidR="000C4B62" w:rsidRPr="009155AD" w:rsidRDefault="000C4B62" w:rsidP="00D11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5BA53C" w14:textId="77777777" w:rsidR="000C4B62" w:rsidRPr="009155AD" w:rsidRDefault="000C4B62" w:rsidP="00D114F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EC438" w14:textId="69A756E7" w:rsidR="000C4B62" w:rsidRPr="009155AD" w:rsidRDefault="009155AD" w:rsidP="00D114F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155AD">
              <w:rPr>
                <w:rFonts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1DF790C2" w14:textId="77777777" w:rsidR="009155AD" w:rsidRPr="009155AD" w:rsidRDefault="009459EB" w:rsidP="009155AD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  <w:r w:rsidRPr="009155AD">
        <w:rPr>
          <w:rFonts w:cs="Arial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5C1B4A20" w:rsidR="00340A2A" w:rsidRPr="009155AD" w:rsidRDefault="00340A2A" w:rsidP="009155AD">
      <w:pPr>
        <w:spacing w:after="120"/>
        <w:jc w:val="both"/>
        <w:outlineLvl w:val="0"/>
        <w:rPr>
          <w:rFonts w:cs="Arial"/>
          <w:b/>
          <w:color w:val="000000" w:themeColor="text1"/>
          <w:sz w:val="20"/>
          <w:szCs w:val="20"/>
        </w:rPr>
      </w:pPr>
      <w:r w:rsidRPr="009155AD">
        <w:rPr>
          <w:rFonts w:cs="Arial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9155AD">
        <w:rPr>
          <w:rFonts w:cs="Arial"/>
          <w:b/>
          <w:color w:val="000000" w:themeColor="text1"/>
          <w:sz w:val="20"/>
          <w:szCs w:val="20"/>
        </w:rPr>
        <w:t xml:space="preserve">, t.j. ŽoPr musí získať minimálne </w:t>
      </w:r>
      <w:r w:rsidR="009155AD" w:rsidRPr="009155AD">
        <w:rPr>
          <w:rFonts w:cs="Arial"/>
          <w:b/>
          <w:color w:val="000000" w:themeColor="text1"/>
          <w:sz w:val="20"/>
          <w:szCs w:val="20"/>
        </w:rPr>
        <w:t>12 bodov</w:t>
      </w:r>
      <w:r w:rsidR="00D46625" w:rsidRPr="009155AD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9155AD">
        <w:rPr>
          <w:rFonts w:cs="Arial"/>
          <w:b/>
          <w:color w:val="000000" w:themeColor="text1"/>
          <w:sz w:val="20"/>
          <w:szCs w:val="20"/>
        </w:rPr>
        <w:t>.</w:t>
      </w:r>
    </w:p>
    <w:p w14:paraId="01462F66" w14:textId="37B731CB" w:rsidR="00AD4FD2" w:rsidRPr="009155AD" w:rsidRDefault="00AD4FD2">
      <w:pPr>
        <w:rPr>
          <w:rFonts w:cs="Arial"/>
          <w:color w:val="000000" w:themeColor="text1"/>
          <w:sz w:val="20"/>
          <w:szCs w:val="20"/>
        </w:rPr>
      </w:pPr>
      <w:r w:rsidRPr="009155AD">
        <w:rPr>
          <w:rFonts w:cs="Arial"/>
          <w:color w:val="000000" w:themeColor="text1"/>
          <w:sz w:val="20"/>
          <w:szCs w:val="20"/>
        </w:rPr>
        <w:br w:type="page"/>
      </w:r>
    </w:p>
    <w:p w14:paraId="24226E28" w14:textId="3361A0C2" w:rsidR="00607288" w:rsidRPr="009155AD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5"/>
          <w:szCs w:val="25"/>
          <w:u w:color="000000"/>
        </w:rPr>
      </w:pPr>
      <w:r w:rsidRPr="009155AD">
        <w:rPr>
          <w:rFonts w:eastAsia="Times New Roman" w:cs="Arial"/>
          <w:b/>
          <w:bCs/>
          <w:color w:val="000000" w:themeColor="text1"/>
          <w:sz w:val="25"/>
          <w:szCs w:val="25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9155AD" w:rsidRDefault="00607288" w:rsidP="00607288">
      <w:pPr>
        <w:spacing w:after="120"/>
        <w:jc w:val="both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9155AD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155AD" w:rsidRDefault="00607288" w:rsidP="00C47E32">
            <w:pPr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Integrovaný regionálny operačný program</w:t>
            </w:r>
          </w:p>
        </w:tc>
      </w:tr>
      <w:tr w:rsidR="00607288" w:rsidRPr="009155AD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155AD" w:rsidRDefault="00607288" w:rsidP="00C47E32">
            <w:pPr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5. Miestny rozvoj vedený komunitou</w:t>
            </w:r>
          </w:p>
        </w:tc>
      </w:tr>
      <w:tr w:rsidR="00607288" w:rsidRPr="009155AD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9155AD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5.1 Záväzné investície v rámci stratégií miestneho rozvoja vedeného komunitou</w:t>
            </w:r>
            <w:r w:rsidRPr="009155AD">
              <w:rPr>
                <w:sz w:val="20"/>
                <w:szCs w:val="20"/>
              </w:rPr>
              <w:tab/>
            </w:r>
          </w:p>
        </w:tc>
      </w:tr>
      <w:tr w:rsidR="00607288" w:rsidRPr="009155AD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39F39A5" w:rsidR="00607288" w:rsidRPr="009155AD" w:rsidRDefault="005E6BBA" w:rsidP="00C47E32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46625" w:rsidRPr="009155AD">
                  <w:rPr>
                    <w:rFonts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9155AD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92D0AA" w:rsidR="00607288" w:rsidRPr="009155AD" w:rsidRDefault="00D46625" w:rsidP="00C47E3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155AD">
              <w:rPr>
                <w:sz w:val="20"/>
                <w:szCs w:val="20"/>
              </w:rPr>
              <w:t>Miestna akčná skupina HORNÁD-ČIERNA HORA, o.z.</w:t>
            </w:r>
          </w:p>
        </w:tc>
      </w:tr>
      <w:tr w:rsidR="00607288" w:rsidRPr="009155AD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9155AD" w:rsidRDefault="00607288" w:rsidP="00C47E32">
            <w:pPr>
              <w:spacing w:before="120" w:after="120"/>
              <w:rPr>
                <w:b/>
                <w:sz w:val="20"/>
                <w:szCs w:val="20"/>
              </w:rPr>
            </w:pPr>
            <w:r w:rsidRPr="009155AD">
              <w:rPr>
                <w:b/>
                <w:sz w:val="20"/>
                <w:szCs w:val="20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5912B4A" w:rsidR="00607288" w:rsidRPr="009155AD" w:rsidRDefault="005E6BBA" w:rsidP="00C47E3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46625" w:rsidRPr="009155AD">
                  <w:rPr>
                    <w:rFonts w:cs="Arial"/>
                    <w:sz w:val="18"/>
                    <w:szCs w:val="18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Pr="009155AD" w:rsidRDefault="00607288" w:rsidP="00607288">
      <w:pPr>
        <w:spacing w:after="120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34CDBECB" w14:textId="77777777" w:rsidR="003B1FA9" w:rsidRPr="009155AD" w:rsidRDefault="003B1FA9" w:rsidP="00A654E1">
      <w:pPr>
        <w:spacing w:before="120" w:after="120" w:line="240" w:lineRule="auto"/>
        <w:ind w:left="426"/>
        <w:jc w:val="both"/>
        <w:rPr>
          <w:sz w:val="20"/>
          <w:szCs w:val="20"/>
        </w:rPr>
      </w:pPr>
      <w:r w:rsidRPr="009155AD">
        <w:rPr>
          <w:sz w:val="20"/>
          <w:szCs w:val="20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9155AD" w:rsidRDefault="00607288" w:rsidP="00607288">
      <w:pPr>
        <w:spacing w:after="120"/>
        <w:jc w:val="both"/>
        <w:rPr>
          <w:rFonts w:cs="Arial"/>
          <w:color w:val="000000" w:themeColor="text1"/>
          <w:sz w:val="20"/>
          <w:szCs w:val="20"/>
        </w:rPr>
      </w:pPr>
    </w:p>
    <w:p w14:paraId="612B798C" w14:textId="77777777" w:rsidR="003B1FA9" w:rsidRPr="009155AD" w:rsidRDefault="003B1FA9" w:rsidP="00A654E1">
      <w:pPr>
        <w:pStyle w:val="Odsekzoznamu"/>
        <w:ind w:left="426"/>
        <w:jc w:val="both"/>
        <w:rPr>
          <w:rFonts w:asciiTheme="minorHAnsi" w:hAnsiTheme="minorHAnsi"/>
          <w:sz w:val="20"/>
          <w:szCs w:val="20"/>
        </w:rPr>
      </w:pPr>
      <w:r w:rsidRPr="009155AD">
        <w:rPr>
          <w:rFonts w:asciiTheme="minorHAnsi" w:hAnsiTheme="minorHAnsi"/>
          <w:sz w:val="20"/>
          <w:szCs w:val="20"/>
        </w:rPr>
        <w:t>Rozlišovacie kritériá sú:</w:t>
      </w:r>
    </w:p>
    <w:p w14:paraId="2A4EBC70" w14:textId="6EB73E0F" w:rsidR="003B1FA9" w:rsidRPr="009155AD" w:rsidRDefault="00D46625" w:rsidP="00D4662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sz w:val="20"/>
          <w:szCs w:val="20"/>
        </w:rPr>
      </w:pPr>
      <w:r w:rsidRPr="009155AD">
        <w:rPr>
          <w:rFonts w:asciiTheme="minorHAnsi" w:hAnsiTheme="minorHAnsi"/>
          <w:sz w:val="20"/>
          <w:szCs w:val="20"/>
        </w:rPr>
        <w:t xml:space="preserve"> </w:t>
      </w:r>
      <w:r w:rsidR="003B1FA9" w:rsidRPr="009155AD">
        <w:rPr>
          <w:sz w:val="20"/>
          <w:szCs w:val="20"/>
        </w:rPr>
        <w:t>Posúdenie vplyvu a dopadu projektu na plnenie stratégiu CLLD,</w:t>
      </w:r>
    </w:p>
    <w:p w14:paraId="299FD727" w14:textId="7EAFAC8F" w:rsidR="003B1FA9" w:rsidRPr="009155AD" w:rsidRDefault="00D46625" w:rsidP="00A654E1">
      <w:pPr>
        <w:pStyle w:val="Odsekzoznamu"/>
        <w:ind w:left="1701"/>
        <w:jc w:val="both"/>
        <w:rPr>
          <w:rFonts w:asciiTheme="minorHAnsi" w:hAnsiTheme="minorHAnsi"/>
          <w:sz w:val="20"/>
          <w:szCs w:val="20"/>
        </w:rPr>
      </w:pPr>
      <w:r w:rsidRPr="009155AD">
        <w:rPr>
          <w:rFonts w:asciiTheme="minorHAnsi" w:hAnsiTheme="minorHAnsi"/>
          <w:sz w:val="20"/>
          <w:szCs w:val="20"/>
        </w:rPr>
        <w:t xml:space="preserve"> </w:t>
      </w:r>
      <w:r w:rsidR="004938B3" w:rsidRPr="009155AD">
        <w:rPr>
          <w:rFonts w:asciiTheme="minorHAnsi" w:hAnsiTheme="minorHAnsi"/>
          <w:sz w:val="20"/>
          <w:szCs w:val="20"/>
        </w:rPr>
        <w:t xml:space="preserve"> </w:t>
      </w:r>
      <w:r w:rsidR="004938B3" w:rsidRPr="009155AD">
        <w:rPr>
          <w:rFonts w:ascii="Arial" w:hAnsi="Arial" w:cs="Arial"/>
          <w:sz w:val="18"/>
          <w:szCs w:val="18"/>
        </w:rPr>
        <w:t>Toto rozlišovacie kritérium aplikuje výberová komisia MAS.</w:t>
      </w:r>
    </w:p>
    <w:p w14:paraId="04831BCA" w14:textId="77777777" w:rsidR="003B1FA9" w:rsidRPr="009155AD" w:rsidRDefault="003B1FA9" w:rsidP="00607288">
      <w:pPr>
        <w:spacing w:after="120"/>
        <w:jc w:val="both"/>
        <w:rPr>
          <w:rFonts w:cs="Arial"/>
          <w:color w:val="000000" w:themeColor="text1"/>
          <w:sz w:val="20"/>
          <w:szCs w:val="20"/>
        </w:rPr>
      </w:pPr>
    </w:p>
    <w:p w14:paraId="3446586A" w14:textId="427875D5" w:rsidR="002B4BB6" w:rsidRPr="009155AD" w:rsidRDefault="00D46625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sk-SK"/>
        </w:rPr>
      </w:pPr>
      <w:r w:rsidRPr="009155AD">
        <w:rPr>
          <w:b/>
          <w:i/>
          <w:sz w:val="20"/>
          <w:szCs w:val="20"/>
          <w:u w:val="single"/>
        </w:rPr>
        <w:t xml:space="preserve">  </w:t>
      </w:r>
    </w:p>
    <w:sectPr w:rsidR="002B4BB6" w:rsidRPr="009155AD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BA43" w14:textId="77777777" w:rsidR="005E6BBA" w:rsidRPr="009155AD" w:rsidRDefault="005E6BBA" w:rsidP="006447D5">
      <w:pPr>
        <w:spacing w:after="0" w:line="240" w:lineRule="auto"/>
        <w:rPr>
          <w:sz w:val="20"/>
          <w:szCs w:val="20"/>
        </w:rPr>
      </w:pPr>
      <w:r w:rsidRPr="009155AD">
        <w:rPr>
          <w:sz w:val="20"/>
          <w:szCs w:val="20"/>
        </w:rPr>
        <w:separator/>
      </w:r>
    </w:p>
    <w:p w14:paraId="21884494" w14:textId="77777777" w:rsidR="005E6BBA" w:rsidRPr="009155AD" w:rsidRDefault="005E6BBA">
      <w:pPr>
        <w:rPr>
          <w:sz w:val="20"/>
          <w:szCs w:val="20"/>
        </w:rPr>
      </w:pPr>
    </w:p>
  </w:endnote>
  <w:endnote w:type="continuationSeparator" w:id="0">
    <w:p w14:paraId="5175795F" w14:textId="77777777" w:rsidR="005E6BBA" w:rsidRPr="009155AD" w:rsidRDefault="005E6BBA" w:rsidP="006447D5">
      <w:pPr>
        <w:spacing w:after="0" w:line="240" w:lineRule="auto"/>
        <w:rPr>
          <w:sz w:val="20"/>
          <w:szCs w:val="20"/>
        </w:rPr>
      </w:pPr>
      <w:r w:rsidRPr="009155AD">
        <w:rPr>
          <w:sz w:val="20"/>
          <w:szCs w:val="20"/>
        </w:rPr>
        <w:continuationSeparator/>
      </w:r>
    </w:p>
    <w:p w14:paraId="22BE1445" w14:textId="77777777" w:rsidR="005E6BBA" w:rsidRPr="009155AD" w:rsidRDefault="005E6BBA">
      <w:pPr>
        <w:rPr>
          <w:sz w:val="20"/>
          <w:szCs w:val="20"/>
        </w:rPr>
      </w:pPr>
    </w:p>
  </w:endnote>
  <w:endnote w:type="continuationNotice" w:id="1">
    <w:p w14:paraId="684E2186" w14:textId="77777777" w:rsidR="005E6BBA" w:rsidRPr="009155AD" w:rsidRDefault="005E6BBA">
      <w:pPr>
        <w:spacing w:after="0" w:line="240" w:lineRule="auto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BD62" w14:textId="77777777" w:rsidR="008D5333" w:rsidRPr="009155AD" w:rsidRDefault="008D5333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33640" w14:textId="77777777" w:rsidR="008D5333" w:rsidRPr="009155AD" w:rsidRDefault="008D5333">
    <w:pPr>
      <w:pStyle w:val="Pt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Pr="009155AD" w:rsidRDefault="00041014" w:rsidP="00041014">
    <w:pPr>
      <w:pStyle w:val="Pta"/>
      <w:jc w:val="right"/>
      <w:rPr>
        <w:sz w:val="20"/>
        <w:szCs w:val="20"/>
      </w:rPr>
    </w:pPr>
    <w:r w:rsidRPr="009155AD"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 w:rsidRPr="009155AD">
      <w:rPr>
        <w:sz w:val="20"/>
        <w:szCs w:val="20"/>
      </w:rPr>
      <w:t xml:space="preserve"> </w:t>
    </w:r>
  </w:p>
  <w:p w14:paraId="7F482C9B" w14:textId="1344DEF3" w:rsidR="00041014" w:rsidRPr="009155AD" w:rsidRDefault="00041014" w:rsidP="00041014">
    <w:pPr>
      <w:pStyle w:val="Pta"/>
      <w:ind w:right="89"/>
      <w:jc w:val="right"/>
      <w:rPr>
        <w:sz w:val="20"/>
        <w:szCs w:val="20"/>
      </w:rPr>
    </w:pPr>
    <w:r w:rsidRPr="009155AD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1416054441"/>
        <w:docPartObj>
          <w:docPartGallery w:val="Page Numbers (Bottom of Page)"/>
          <w:docPartUnique/>
        </w:docPartObj>
      </w:sdtPr>
      <w:sdtEndPr/>
      <w:sdtContent>
        <w:r w:rsidRPr="009155AD">
          <w:rPr>
            <w:sz w:val="20"/>
            <w:szCs w:val="20"/>
          </w:rPr>
          <w:fldChar w:fldCharType="begin"/>
        </w:r>
        <w:r w:rsidRPr="009155AD">
          <w:rPr>
            <w:sz w:val="20"/>
            <w:szCs w:val="20"/>
          </w:rPr>
          <w:instrText>PAGE   \* MERGEFORMAT</w:instrText>
        </w:r>
        <w:r w:rsidRPr="009155AD">
          <w:rPr>
            <w:sz w:val="20"/>
            <w:szCs w:val="20"/>
          </w:rPr>
          <w:fldChar w:fldCharType="separate"/>
        </w:r>
        <w:r w:rsidR="001B0ED2" w:rsidRPr="009155AD">
          <w:rPr>
            <w:noProof/>
            <w:sz w:val="20"/>
            <w:szCs w:val="20"/>
          </w:rPr>
          <w:t>1</w:t>
        </w:r>
        <w:r w:rsidRPr="009155AD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4FD5" w14:textId="77777777" w:rsidR="005E6BBA" w:rsidRPr="009155AD" w:rsidRDefault="005E6BBA" w:rsidP="006447D5">
      <w:pPr>
        <w:spacing w:after="0" w:line="240" w:lineRule="auto"/>
        <w:rPr>
          <w:sz w:val="20"/>
          <w:szCs w:val="20"/>
        </w:rPr>
      </w:pPr>
      <w:r w:rsidRPr="009155AD">
        <w:rPr>
          <w:sz w:val="20"/>
          <w:szCs w:val="20"/>
        </w:rPr>
        <w:separator/>
      </w:r>
    </w:p>
    <w:p w14:paraId="7D6E4710" w14:textId="77777777" w:rsidR="005E6BBA" w:rsidRPr="009155AD" w:rsidRDefault="005E6BBA">
      <w:pPr>
        <w:rPr>
          <w:sz w:val="20"/>
          <w:szCs w:val="20"/>
        </w:rPr>
      </w:pPr>
    </w:p>
  </w:footnote>
  <w:footnote w:type="continuationSeparator" w:id="0">
    <w:p w14:paraId="15AAF0B8" w14:textId="77777777" w:rsidR="005E6BBA" w:rsidRPr="009155AD" w:rsidRDefault="005E6BBA" w:rsidP="006447D5">
      <w:pPr>
        <w:spacing w:after="0" w:line="240" w:lineRule="auto"/>
        <w:rPr>
          <w:sz w:val="20"/>
          <w:szCs w:val="20"/>
        </w:rPr>
      </w:pPr>
      <w:r w:rsidRPr="009155AD">
        <w:rPr>
          <w:sz w:val="20"/>
          <w:szCs w:val="20"/>
        </w:rPr>
        <w:continuationSeparator/>
      </w:r>
    </w:p>
    <w:p w14:paraId="59E18F6B" w14:textId="77777777" w:rsidR="005E6BBA" w:rsidRPr="009155AD" w:rsidRDefault="005E6BBA">
      <w:pPr>
        <w:rPr>
          <w:sz w:val="20"/>
          <w:szCs w:val="20"/>
        </w:rPr>
      </w:pPr>
    </w:p>
  </w:footnote>
  <w:footnote w:type="continuationNotice" w:id="1">
    <w:p w14:paraId="0B878EA2" w14:textId="77777777" w:rsidR="005E6BBA" w:rsidRPr="009155AD" w:rsidRDefault="005E6BBA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F711" w14:textId="77777777" w:rsidR="008D5333" w:rsidRPr="009155AD" w:rsidRDefault="008D5333">
    <w:pPr>
      <w:pStyle w:val="Hlavik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28D9" w14:textId="77777777" w:rsidR="008D5333" w:rsidRPr="009155AD" w:rsidRDefault="008D5333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626C4E6" w:rsidR="00E5263D" w:rsidRPr="009155AD" w:rsidRDefault="008D5333" w:rsidP="001D5D3D">
    <w:pPr>
      <w:pStyle w:val="Hlavika"/>
      <w:rPr>
        <w:rFonts w:ascii="Arial Narrow" w:hAnsi="Arial Narrow"/>
        <w:sz w:val="18"/>
        <w:szCs w:val="18"/>
      </w:rPr>
    </w:pPr>
    <w:r w:rsidRPr="009155AD">
      <w:rPr>
        <w:noProof/>
        <w:sz w:val="20"/>
        <w:szCs w:val="20"/>
        <w:lang w:eastAsia="sk-SK"/>
      </w:rPr>
      <w:drawing>
        <wp:anchor distT="0" distB="0" distL="114300" distR="114300" simplePos="0" relativeHeight="251691008" behindDoc="0" locked="1" layoutInCell="1" allowOverlap="1" wp14:anchorId="1CE34C6B" wp14:editId="0307F64C">
          <wp:simplePos x="0" y="0"/>
          <wp:positionH relativeFrom="column">
            <wp:posOffset>4305300</wp:posOffset>
          </wp:positionH>
          <wp:positionV relativeFrom="paragraph">
            <wp:posOffset>-372745</wp:posOffset>
          </wp:positionV>
          <wp:extent cx="2228850" cy="8001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9155AD"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9155AD">
      <w:rPr>
        <w:rFonts w:ascii="Arial Narrow" w:hAnsi="Arial Narrow"/>
        <w:noProof/>
        <w:sz w:val="18"/>
        <w:szCs w:val="18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9155AD">
      <w:rPr>
        <w:rFonts w:ascii="Arial Narrow" w:hAnsi="Arial Narrow"/>
        <w:noProof/>
        <w:sz w:val="18"/>
        <w:szCs w:val="18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D8C08F8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Pr="009155AD" w:rsidRDefault="00E5263D" w:rsidP="001D5D3D">
    <w:pPr>
      <w:pStyle w:val="Hlavika"/>
      <w:rPr>
        <w:rFonts w:ascii="Arial Narrow" w:hAnsi="Arial Narrow" w:cs="Arial"/>
        <w:sz w:val="18"/>
        <w:szCs w:val="18"/>
      </w:rPr>
    </w:pPr>
  </w:p>
  <w:p w14:paraId="77AAE3CC" w14:textId="771BF640" w:rsidR="00E5263D" w:rsidRPr="009155AD" w:rsidRDefault="00E5263D" w:rsidP="001D5D3D">
    <w:pPr>
      <w:pStyle w:val="Hlavika"/>
      <w:rPr>
        <w:rFonts w:ascii="Arial Narrow" w:hAnsi="Arial Narrow" w:cs="Arial"/>
        <w:sz w:val="18"/>
        <w:szCs w:val="18"/>
      </w:rPr>
    </w:pPr>
  </w:p>
  <w:p w14:paraId="71F1F8F9" w14:textId="43B123EB" w:rsidR="00E5263D" w:rsidRPr="009155A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  <w:sz w:val="20"/>
        <w:szCs w:val="20"/>
      </w:rPr>
    </w:pPr>
    <w:r w:rsidRPr="009155AD">
      <w:rPr>
        <w:rFonts w:ascii="Arial Narrow" w:hAnsi="Arial Narrow" w:cs="Arial"/>
        <w:sz w:val="18"/>
        <w:szCs w:val="18"/>
      </w:rPr>
      <w:tab/>
      <w:t xml:space="preserve">Príloha č. </w:t>
    </w:r>
    <w:r w:rsidR="00AD4FD2" w:rsidRPr="009155AD">
      <w:rPr>
        <w:rFonts w:ascii="Arial Narrow" w:hAnsi="Arial Narrow" w:cs="Arial"/>
        <w:sz w:val="18"/>
        <w:szCs w:val="18"/>
      </w:rPr>
      <w:t>4</w:t>
    </w:r>
    <w:r w:rsidRPr="009155AD">
      <w:rPr>
        <w:rFonts w:ascii="Arial Narrow" w:hAnsi="Arial Narrow" w:cs="Arial"/>
        <w:sz w:val="18"/>
        <w:szCs w:val="18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52A4"/>
    <w:multiLevelType w:val="hybridMultilevel"/>
    <w:tmpl w:val="0E02A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868B6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47E74"/>
    <w:multiLevelType w:val="hybridMultilevel"/>
    <w:tmpl w:val="07F6A5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4B62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47E"/>
    <w:rsid w:val="00142FD9"/>
    <w:rsid w:val="00145A85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3C64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05C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22B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0EEB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6B50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F4C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6BBA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632A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DCB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533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55AD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03E2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0FA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6E08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2A97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1656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625"/>
    <w:rsid w:val="00D46ABA"/>
    <w:rsid w:val="00D51105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024E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777C1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11323"/>
    <w:rsid w:val="00163B11"/>
    <w:rsid w:val="00212C3B"/>
    <w:rsid w:val="003B5CC5"/>
    <w:rsid w:val="003E5C00"/>
    <w:rsid w:val="005A4146"/>
    <w:rsid w:val="00681110"/>
    <w:rsid w:val="006B3B1E"/>
    <w:rsid w:val="00AD089D"/>
    <w:rsid w:val="00B20F1E"/>
    <w:rsid w:val="00B21761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F10C-79C0-4F07-88BF-938C96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22:54:00Z</dcterms:created>
  <dcterms:modified xsi:type="dcterms:W3CDTF">2020-10-16T20:00:00Z</dcterms:modified>
</cp:coreProperties>
</file>